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57AE6596" w:rsidR="5804E5D3" w:rsidRDefault="00C045F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19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6FC09F63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 xml:space="preserve">Larry McCullough, </w:t>
      </w:r>
      <w:r w:rsidR="006A1B9C">
        <w:rPr>
          <w:b/>
          <w:bCs/>
          <w:sz w:val="22"/>
          <w:szCs w:val="22"/>
        </w:rPr>
        <w:t xml:space="preserve">Chris Burke, </w:t>
      </w:r>
      <w:r w:rsidR="000B563F">
        <w:rPr>
          <w:b/>
          <w:bCs/>
          <w:sz w:val="22"/>
          <w:szCs w:val="22"/>
        </w:rPr>
        <w:t>Brady Barry,</w:t>
      </w:r>
      <w:r w:rsidR="00053204">
        <w:rPr>
          <w:b/>
          <w:bCs/>
          <w:sz w:val="22"/>
          <w:szCs w:val="22"/>
        </w:rPr>
        <w:t xml:space="preserve"> </w:t>
      </w:r>
      <w:r w:rsidR="006A6C5A">
        <w:rPr>
          <w:b/>
          <w:bCs/>
          <w:sz w:val="22"/>
          <w:szCs w:val="22"/>
        </w:rPr>
        <w:t>Mary Calhoun,</w:t>
      </w:r>
      <w:r w:rsidR="003309EB">
        <w:rPr>
          <w:b/>
          <w:bCs/>
          <w:sz w:val="22"/>
          <w:szCs w:val="22"/>
        </w:rPr>
        <w:t xml:space="preserve"> </w:t>
      </w:r>
      <w:r w:rsidR="000449F2">
        <w:rPr>
          <w:b/>
          <w:bCs/>
          <w:sz w:val="22"/>
          <w:szCs w:val="22"/>
        </w:rPr>
        <w:t xml:space="preserve">Sam Thamsen, Ashley Murphy, </w:t>
      </w:r>
      <w:r w:rsidR="002562B5">
        <w:rPr>
          <w:b/>
          <w:bCs/>
          <w:sz w:val="22"/>
          <w:szCs w:val="22"/>
        </w:rPr>
        <w:t>Tricia Brann</w:t>
      </w:r>
      <w:r w:rsidR="00E90F49">
        <w:rPr>
          <w:b/>
          <w:bCs/>
          <w:sz w:val="22"/>
          <w:szCs w:val="22"/>
        </w:rPr>
        <w:t>e</w:t>
      </w:r>
      <w:r w:rsidR="002562B5">
        <w:rPr>
          <w:b/>
          <w:bCs/>
          <w:sz w:val="22"/>
          <w:szCs w:val="22"/>
        </w:rPr>
        <w:t>n, Gretyl Ma</w:t>
      </w:r>
      <w:r w:rsidR="009802E1">
        <w:rPr>
          <w:b/>
          <w:bCs/>
          <w:sz w:val="22"/>
          <w:szCs w:val="22"/>
        </w:rPr>
        <w:t>calaster,</w:t>
      </w:r>
      <w:r w:rsidR="007F10A9">
        <w:rPr>
          <w:b/>
          <w:bCs/>
          <w:sz w:val="22"/>
          <w:szCs w:val="22"/>
        </w:rPr>
        <w:t xml:space="preserve"> Mariah Smith</w:t>
      </w:r>
      <w:r w:rsidR="00C045FA">
        <w:rPr>
          <w:b/>
          <w:bCs/>
          <w:sz w:val="22"/>
          <w:szCs w:val="22"/>
        </w:rPr>
        <w:t xml:space="preserve">, Lisa Jacobus, </w:t>
      </w:r>
      <w:r w:rsidR="00512CA7">
        <w:rPr>
          <w:b/>
          <w:bCs/>
          <w:sz w:val="22"/>
          <w:szCs w:val="22"/>
        </w:rPr>
        <w:t>Katie Soule, Kim Harty, Me</w:t>
      </w:r>
      <w:r w:rsidR="00F157C3">
        <w:rPr>
          <w:b/>
          <w:bCs/>
          <w:sz w:val="22"/>
          <w:szCs w:val="22"/>
        </w:rPr>
        <w:t>l</w:t>
      </w:r>
      <w:r w:rsidR="00512CA7">
        <w:rPr>
          <w:b/>
          <w:bCs/>
          <w:sz w:val="22"/>
          <w:szCs w:val="22"/>
        </w:rPr>
        <w:t>lissa</w:t>
      </w:r>
      <w:r w:rsidR="000F1455">
        <w:rPr>
          <w:b/>
          <w:bCs/>
          <w:sz w:val="22"/>
          <w:szCs w:val="22"/>
        </w:rPr>
        <w:t xml:space="preserve"> Turrietta</w:t>
      </w:r>
      <w:r w:rsidR="00512CA7">
        <w:rPr>
          <w:b/>
          <w:bCs/>
          <w:sz w:val="22"/>
          <w:szCs w:val="22"/>
        </w:rPr>
        <w:t xml:space="preserve">, Gary Bleddyn, Jo Coles, Patrice Baker, </w:t>
      </w:r>
      <w:r w:rsidR="00E87F9C">
        <w:rPr>
          <w:b/>
          <w:bCs/>
          <w:sz w:val="22"/>
          <w:szCs w:val="22"/>
        </w:rPr>
        <w:t>Danielle Eaton, Nicole, Carson, Nicole Cico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78E5891" w14:textId="31690F3A" w:rsidR="001655E8" w:rsidRPr="001655E8" w:rsidRDefault="000C4EFE" w:rsidP="000C4EFE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alition spotlight – </w:t>
      </w:r>
      <w:r w:rsidR="00E87F9C">
        <w:rPr>
          <w:sz w:val="22"/>
          <w:szCs w:val="22"/>
        </w:rPr>
        <w:t xml:space="preserve">Healthy Outcomes </w:t>
      </w:r>
      <w:r w:rsidR="00EF3978">
        <w:rPr>
          <w:sz w:val="22"/>
          <w:szCs w:val="22"/>
        </w:rPr>
        <w:t xml:space="preserve">from </w:t>
      </w:r>
      <w:r w:rsidR="00E87F9C">
        <w:rPr>
          <w:sz w:val="22"/>
          <w:szCs w:val="22"/>
        </w:rPr>
        <w:t>Positive Experiences</w:t>
      </w:r>
      <w:r w:rsidR="005E3EA8">
        <w:rPr>
          <w:sz w:val="22"/>
          <w:szCs w:val="22"/>
        </w:rPr>
        <w:t xml:space="preserve"> (HOPE) with Patrice Baker</w:t>
      </w:r>
    </w:p>
    <w:p w14:paraId="70D0AC36" w14:textId="7626F4C1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urrent Coalition Projects – Amy</w:t>
      </w:r>
    </w:p>
    <w:p w14:paraId="586B4040" w14:textId="1AC26B80" w:rsidR="005E3EA8" w:rsidRDefault="005E3EA8" w:rsidP="005E3EA8">
      <w:pPr>
        <w:pStyle w:val="BodyText"/>
        <w:numPr>
          <w:ilvl w:val="1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mmunity Fridge update and Pride Art Project – Jo Coles</w:t>
      </w:r>
    </w:p>
    <w:p w14:paraId="14672AC0" w14:textId="74A66C14" w:rsidR="005E3EA8" w:rsidRDefault="005E3EA8" w:rsidP="005E3EA8">
      <w:pPr>
        <w:pStyle w:val="BodyText"/>
        <w:numPr>
          <w:ilvl w:val="1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Portsmouth High School Wellness Fair – Mary Calhoun</w:t>
      </w:r>
    </w:p>
    <w:p w14:paraId="58E73410" w14:textId="411C24E8" w:rsidR="005E3EA8" w:rsidRDefault="00362308" w:rsidP="005E3EA8">
      <w:pPr>
        <w:pStyle w:val="BodyText"/>
        <w:numPr>
          <w:ilvl w:val="1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elebrate Graduation update – Mel</w:t>
      </w:r>
      <w:r w:rsidR="00F157C3">
        <w:rPr>
          <w:sz w:val="22"/>
          <w:szCs w:val="22"/>
        </w:rPr>
        <w:t>l</w:t>
      </w:r>
      <w:r>
        <w:rPr>
          <w:sz w:val="22"/>
          <w:szCs w:val="22"/>
        </w:rPr>
        <w:t>issa</w:t>
      </w:r>
      <w:r w:rsidR="000F1455">
        <w:rPr>
          <w:sz w:val="22"/>
          <w:szCs w:val="22"/>
        </w:rPr>
        <w:t xml:space="preserve"> Turrietta</w:t>
      </w:r>
    </w:p>
    <w:p w14:paraId="2342897F" w14:textId="621035F5" w:rsidR="00362308" w:rsidRDefault="00362308" w:rsidP="005E3EA8">
      <w:pPr>
        <w:pStyle w:val="BodyText"/>
        <w:numPr>
          <w:ilvl w:val="1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Y2Y – Meghan/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5F59978C" w14:textId="24ADF372" w:rsidR="00CE3633" w:rsidRDefault="004E4A79" w:rsidP="00D02B6F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Spotlight – </w:t>
      </w:r>
      <w:r w:rsidR="00D02B6F">
        <w:rPr>
          <w:rFonts w:asciiTheme="minorHAnsi" w:hAnsiTheme="minorHAnsi" w:cstheme="minorHAnsi"/>
          <w:color w:val="222222"/>
          <w:sz w:val="22"/>
          <w:szCs w:val="22"/>
        </w:rPr>
        <w:t xml:space="preserve">Healthy Outcomes </w:t>
      </w:r>
      <w:r w:rsidR="00EF3978">
        <w:rPr>
          <w:rFonts w:asciiTheme="minorHAnsi" w:hAnsiTheme="minorHAnsi" w:cstheme="minorHAnsi"/>
          <w:color w:val="222222"/>
          <w:sz w:val="22"/>
          <w:szCs w:val="22"/>
        </w:rPr>
        <w:t xml:space="preserve">from </w:t>
      </w:r>
      <w:r w:rsidR="00D02B6F">
        <w:rPr>
          <w:rFonts w:asciiTheme="minorHAnsi" w:hAnsiTheme="minorHAnsi" w:cstheme="minorHAnsi"/>
          <w:color w:val="222222"/>
          <w:sz w:val="22"/>
          <w:szCs w:val="22"/>
        </w:rPr>
        <w:t>Positive Experiences – Patrice Baker (slides attached)</w:t>
      </w:r>
    </w:p>
    <w:p w14:paraId="5A12560E" w14:textId="1A31EBFC" w:rsidR="00D02B6F" w:rsidRDefault="00F713A3" w:rsidP="00D02B6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4 building blocks of hope:</w:t>
      </w:r>
    </w:p>
    <w:p w14:paraId="3BCB4DB9" w14:textId="2669C017" w:rsidR="00F713A3" w:rsidRDefault="00F713A3" w:rsidP="00F713A3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elationships</w:t>
      </w:r>
    </w:p>
    <w:p w14:paraId="4818A41D" w14:textId="0F57E406" w:rsidR="00F713A3" w:rsidRDefault="00F713A3" w:rsidP="00F713A3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nvironment</w:t>
      </w:r>
    </w:p>
    <w:p w14:paraId="4F01369C" w14:textId="4F26F00B" w:rsidR="00F713A3" w:rsidRDefault="00F713A3" w:rsidP="00F713A3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ngagement</w:t>
      </w:r>
    </w:p>
    <w:p w14:paraId="421CBA9F" w14:textId="416583C1" w:rsidR="00F713A3" w:rsidRDefault="00F713A3" w:rsidP="00F713A3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motional growth</w:t>
      </w:r>
    </w:p>
    <w:p w14:paraId="320FC4F2" w14:textId="485DCAF6" w:rsidR="00F713A3" w:rsidRDefault="00EF3978" w:rsidP="00F713A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hyperlink r:id="rId9" w:history="1">
        <w:r w:rsidRPr="00F206F9">
          <w:rPr>
            <w:rStyle w:val="Hyperlink"/>
            <w:rFonts w:asciiTheme="minorHAnsi" w:hAnsiTheme="minorHAnsi" w:cstheme="minorHAnsi"/>
            <w:sz w:val="22"/>
            <w:szCs w:val="22"/>
          </w:rPr>
          <w:t>https://positiveexperience.org/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1A73DEB" w14:textId="71545C62" w:rsidR="00EF3978" w:rsidRDefault="00EF3978" w:rsidP="00EF3978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urrent Coalition Projects</w:t>
      </w:r>
    </w:p>
    <w:p w14:paraId="7576B583" w14:textId="14F8B8DD" w:rsidR="00EF3978" w:rsidRDefault="00EF3978" w:rsidP="00EF3978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mmunity Fridge update and Pride Art Project – Jo Coles</w:t>
      </w:r>
    </w:p>
    <w:p w14:paraId="26011A82" w14:textId="03302BEE" w:rsidR="00EF3978" w:rsidRDefault="00F23608" w:rsidP="00EF397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mmunity Fridge in Portsmouth is up and running at 80 Manor Dr. and Jo is supporting a monthly cooking day </w:t>
      </w:r>
      <w:r w:rsidR="00921B5E">
        <w:rPr>
          <w:rFonts w:asciiTheme="minorHAnsi" w:hAnsiTheme="minorHAnsi" w:cstheme="minorHAnsi"/>
          <w:color w:val="222222"/>
          <w:sz w:val="22"/>
          <w:szCs w:val="22"/>
        </w:rPr>
        <w:t>that might be a good chance for volunteer support – more info at next meeting!</w:t>
      </w:r>
    </w:p>
    <w:p w14:paraId="4FBC8DE1" w14:textId="20443E31" w:rsidR="00921B5E" w:rsidRDefault="00921B5E" w:rsidP="00EF397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ide Art Project is a diversity/inclusion</w:t>
      </w:r>
      <w:r w:rsidR="00F72F45">
        <w:rPr>
          <w:rFonts w:asciiTheme="minorHAnsi" w:hAnsiTheme="minorHAnsi" w:cstheme="minorHAnsi"/>
          <w:color w:val="222222"/>
          <w:sz w:val="22"/>
          <w:szCs w:val="22"/>
        </w:rPr>
        <w:t xml:space="preserve"> mural to be featured at Portsmouth Pride on June 21</w:t>
      </w:r>
      <w:r w:rsidR="00F72F45" w:rsidRPr="00F72F45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st</w:t>
      </w:r>
    </w:p>
    <w:p w14:paraId="655BF6F4" w14:textId="1E0CDFDF" w:rsidR="00F72F45" w:rsidRDefault="00F72F45" w:rsidP="00F72F45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Local artist Richard Haynes, NH Outright, and South Church </w:t>
      </w:r>
      <w:r w:rsidR="00703436">
        <w:rPr>
          <w:rFonts w:asciiTheme="minorHAnsi" w:hAnsiTheme="minorHAnsi" w:cstheme="minorHAnsi"/>
          <w:color w:val="222222"/>
          <w:sz w:val="22"/>
          <w:szCs w:val="22"/>
        </w:rPr>
        <w:t>of Portsmouth are organizing this event</w:t>
      </w:r>
    </w:p>
    <w:p w14:paraId="4EE43521" w14:textId="7780037A" w:rsidR="00703436" w:rsidRDefault="00703436" w:rsidP="00F72F45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ime commitment is 5 meetings, 1.5hr each starting in May (date TBD)</w:t>
      </w:r>
    </w:p>
    <w:p w14:paraId="2960E8F7" w14:textId="737F0591" w:rsidR="00703436" w:rsidRDefault="00703436" w:rsidP="00F72F45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ooking for youth interested in participating!!</w:t>
      </w:r>
    </w:p>
    <w:p w14:paraId="6340191E" w14:textId="6A436580" w:rsidR="005E0194" w:rsidRDefault="005E0194" w:rsidP="005E0194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tsmouth High School Wellness Fair – Mary Calhoun</w:t>
      </w:r>
    </w:p>
    <w:p w14:paraId="473938CC" w14:textId="07D12B34" w:rsidR="005E0194" w:rsidRDefault="005E0194" w:rsidP="005E019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High School will be holding a wellness fair </w:t>
      </w:r>
      <w:r w:rsidR="004A2DDF">
        <w:rPr>
          <w:rFonts w:asciiTheme="minorHAnsi" w:hAnsiTheme="minorHAnsi" w:cstheme="minorHAnsi"/>
          <w:color w:val="222222"/>
          <w:sz w:val="22"/>
          <w:szCs w:val="22"/>
        </w:rPr>
        <w:t>on May 5</w:t>
      </w:r>
      <w:r w:rsidR="004A2DDF" w:rsidRPr="004A2DDF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 w:rsidR="004A2DDF">
        <w:rPr>
          <w:rFonts w:asciiTheme="minorHAnsi" w:hAnsiTheme="minorHAnsi" w:cstheme="minorHAnsi"/>
          <w:color w:val="222222"/>
          <w:sz w:val="22"/>
          <w:szCs w:val="22"/>
        </w:rPr>
        <w:t xml:space="preserve"> from 11:25am – 2pm</w:t>
      </w:r>
    </w:p>
    <w:p w14:paraId="20182963" w14:textId="03B00ECF" w:rsidR="004A2DDF" w:rsidRDefault="004A2DDF" w:rsidP="005E0194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f you are interested in participating or supporting, please reach out to Mary for more info</w:t>
      </w:r>
      <w:r w:rsidR="001C6120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hyperlink r:id="rId10" w:history="1">
        <w:r w:rsidR="001C6120" w:rsidRPr="00F206F9">
          <w:rPr>
            <w:rStyle w:val="Hyperlink"/>
            <w:rFonts w:asciiTheme="minorHAnsi" w:hAnsiTheme="minorHAnsi" w:cstheme="minorHAnsi"/>
            <w:sz w:val="22"/>
            <w:szCs w:val="22"/>
          </w:rPr>
          <w:t>mcalhoun@sau52.org</w:t>
        </w:r>
      </w:hyperlink>
    </w:p>
    <w:p w14:paraId="656FF07A" w14:textId="7B1D3C05" w:rsidR="001C6120" w:rsidRDefault="001C6120" w:rsidP="001C612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elebrate Graduation</w:t>
      </w:r>
    </w:p>
    <w:p w14:paraId="793496F2" w14:textId="2E8E37A2" w:rsidR="001C6120" w:rsidRDefault="001C6120" w:rsidP="001C6120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uccessful fundraiser at Flatbread last month!</w:t>
      </w:r>
    </w:p>
    <w:p w14:paraId="0C582D21" w14:textId="3F47D0A5" w:rsidR="001C6120" w:rsidRDefault="001C6120" w:rsidP="001C6120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till looking for more donations so please send any ideas to Me</w:t>
      </w:r>
      <w:r w:rsidR="00F157C3">
        <w:rPr>
          <w:rFonts w:asciiTheme="minorHAnsi" w:hAnsiTheme="minorHAnsi" w:cstheme="minorHAnsi"/>
          <w:color w:val="222222"/>
          <w:sz w:val="22"/>
          <w:szCs w:val="22"/>
        </w:rPr>
        <w:t>l</w:t>
      </w:r>
      <w:r>
        <w:rPr>
          <w:rFonts w:asciiTheme="minorHAnsi" w:hAnsiTheme="minorHAnsi" w:cstheme="minorHAnsi"/>
          <w:color w:val="222222"/>
          <w:sz w:val="22"/>
          <w:szCs w:val="22"/>
        </w:rPr>
        <w:t>lissa</w:t>
      </w:r>
      <w:r w:rsidR="000F1455">
        <w:rPr>
          <w:rFonts w:asciiTheme="minorHAnsi" w:hAnsiTheme="minorHAnsi" w:cstheme="minorHAnsi"/>
          <w:color w:val="222222"/>
          <w:sz w:val="22"/>
          <w:szCs w:val="22"/>
        </w:rPr>
        <w:t xml:space="preserve"> Turrietta: </w:t>
      </w:r>
      <w:hyperlink r:id="rId11" w:history="1">
        <w:r w:rsidR="00F157C3" w:rsidRPr="00F206F9">
          <w:rPr>
            <w:rStyle w:val="Hyperlink"/>
            <w:rFonts w:asciiTheme="minorHAnsi" w:hAnsiTheme="minorHAnsi" w:cstheme="minorHAnsi"/>
            <w:sz w:val="22"/>
            <w:szCs w:val="22"/>
          </w:rPr>
          <w:t>mellissa.turrietta@gmail.com</w:t>
        </w:r>
      </w:hyperlink>
      <w:r w:rsidR="00F157C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FEE18D" w14:textId="2976B621" w:rsidR="00F157C3" w:rsidRDefault="00F157C3" w:rsidP="00F157C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Y2Y is going great! Still working on medication safety PSA in collaboration with WSCA radio!</w:t>
      </w:r>
    </w:p>
    <w:p w14:paraId="10022B15" w14:textId="5BD22BF6" w:rsidR="00F157C3" w:rsidRDefault="00F157C3" w:rsidP="00F157C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oundtable share</w:t>
      </w:r>
    </w:p>
    <w:p w14:paraId="37B45706" w14:textId="5648B935" w:rsidR="00F157C3" w:rsidRDefault="003E0882" w:rsidP="00F157C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elpful resources:</w:t>
      </w:r>
    </w:p>
    <w:p w14:paraId="439EBBB2" w14:textId="01143D3C" w:rsidR="003E0882" w:rsidRPr="009B0A62" w:rsidRDefault="003E0882" w:rsidP="009B0A6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Kids bowl free! May 1 – Sep 30 at Bowl-a-rama during specific times</w:t>
      </w:r>
      <w:r w:rsidR="009B0A62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hyperlink r:id="rId12" w:history="1">
        <w:r w:rsidR="00F97DB9" w:rsidRPr="00F206F9">
          <w:rPr>
            <w:rStyle w:val="Hyperlink"/>
            <w:rFonts w:asciiTheme="minorHAnsi" w:hAnsiTheme="minorHAnsi" w:cstheme="minorHAnsi"/>
            <w:sz w:val="22"/>
            <w:szCs w:val="22"/>
          </w:rPr>
          <w:t>https://www.kidsbowlfree.com/</w:t>
        </w:r>
      </w:hyperlink>
      <w:r w:rsidRPr="009B0A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5A42785" w14:textId="7DE278A6" w:rsidR="003E0882" w:rsidRPr="00BD1974" w:rsidRDefault="009B0A62" w:rsidP="003E088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Kids 5 and over is another great resource: </w:t>
      </w:r>
      <w:hyperlink r:id="rId13" w:history="1">
        <w:r w:rsidRPr="00F206F9">
          <w:rPr>
            <w:rStyle w:val="Hyperlink"/>
            <w:rFonts w:asciiTheme="minorHAnsi" w:hAnsiTheme="minorHAnsi" w:cstheme="minorHAnsi"/>
            <w:sz w:val="22"/>
            <w:szCs w:val="22"/>
          </w:rPr>
          <w:t>https://www.kidsfiveandover.org/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6158387C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F97DB9">
        <w:rPr>
          <w:b/>
          <w:bCs/>
          <w:sz w:val="22"/>
          <w:szCs w:val="22"/>
        </w:rPr>
        <w:t>April 16</w:t>
      </w:r>
      <w:r w:rsidR="007C5B3D" w:rsidRPr="007C5B3D">
        <w:rPr>
          <w:b/>
          <w:bCs/>
          <w:sz w:val="22"/>
          <w:szCs w:val="22"/>
          <w:vertAlign w:val="superscript"/>
        </w:rPr>
        <w:t>th</w:t>
      </w:r>
      <w:r w:rsidR="007C5B3D">
        <w:rPr>
          <w:b/>
          <w:bCs/>
          <w:sz w:val="22"/>
          <w:szCs w:val="22"/>
        </w:rPr>
        <w:t xml:space="preserve"> </w:t>
      </w:r>
      <w:r w:rsidR="00CC56EF">
        <w:rPr>
          <w:b/>
          <w:bCs/>
          <w:sz w:val="22"/>
          <w:szCs w:val="22"/>
        </w:rPr>
        <w:t>at 3:30pm</w:t>
      </w:r>
    </w:p>
    <w:p w14:paraId="31D3A26A" w14:textId="17EC17E8" w:rsidR="00CC56EF" w:rsidRPr="00C8693A" w:rsidRDefault="00CC56EF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reat Bay Community College – WorkReadyNH Classroom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449F2"/>
    <w:rsid w:val="000526E0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3D65"/>
    <w:rsid w:val="000E5D3A"/>
    <w:rsid w:val="000F1455"/>
    <w:rsid w:val="00103B01"/>
    <w:rsid w:val="00104EA9"/>
    <w:rsid w:val="0010626E"/>
    <w:rsid w:val="001075AB"/>
    <w:rsid w:val="0011416E"/>
    <w:rsid w:val="001141F7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3C72"/>
    <w:rsid w:val="001B436A"/>
    <w:rsid w:val="001C4CFB"/>
    <w:rsid w:val="001C6120"/>
    <w:rsid w:val="001D13FF"/>
    <w:rsid w:val="001D4AC2"/>
    <w:rsid w:val="001F00B8"/>
    <w:rsid w:val="001F0E9D"/>
    <w:rsid w:val="001F4F8E"/>
    <w:rsid w:val="00203304"/>
    <w:rsid w:val="002121FB"/>
    <w:rsid w:val="00215C19"/>
    <w:rsid w:val="00222FF2"/>
    <w:rsid w:val="0023658E"/>
    <w:rsid w:val="00237736"/>
    <w:rsid w:val="002428D1"/>
    <w:rsid w:val="0024689C"/>
    <w:rsid w:val="00246941"/>
    <w:rsid w:val="00247C73"/>
    <w:rsid w:val="002554A8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63F3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09EB"/>
    <w:rsid w:val="0033131F"/>
    <w:rsid w:val="00331D07"/>
    <w:rsid w:val="00334E4F"/>
    <w:rsid w:val="003421B3"/>
    <w:rsid w:val="00347077"/>
    <w:rsid w:val="00353454"/>
    <w:rsid w:val="00362308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B05AB"/>
    <w:rsid w:val="003B27AD"/>
    <w:rsid w:val="003B42F3"/>
    <w:rsid w:val="003B72FA"/>
    <w:rsid w:val="003D0F17"/>
    <w:rsid w:val="003E0882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7089"/>
    <w:rsid w:val="0041716D"/>
    <w:rsid w:val="00423E7D"/>
    <w:rsid w:val="004249E2"/>
    <w:rsid w:val="00426A5A"/>
    <w:rsid w:val="00431173"/>
    <w:rsid w:val="004346B8"/>
    <w:rsid w:val="00435C92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2DDF"/>
    <w:rsid w:val="004A452F"/>
    <w:rsid w:val="004A48E0"/>
    <w:rsid w:val="004A4F67"/>
    <w:rsid w:val="004A525C"/>
    <w:rsid w:val="004C2F37"/>
    <w:rsid w:val="004C74BA"/>
    <w:rsid w:val="004D2572"/>
    <w:rsid w:val="004D3293"/>
    <w:rsid w:val="004E1350"/>
    <w:rsid w:val="004E1B49"/>
    <w:rsid w:val="004E4A79"/>
    <w:rsid w:val="004F2C41"/>
    <w:rsid w:val="004F4BA5"/>
    <w:rsid w:val="004F6F88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31E92"/>
    <w:rsid w:val="0053303B"/>
    <w:rsid w:val="005372C4"/>
    <w:rsid w:val="00553261"/>
    <w:rsid w:val="005633E1"/>
    <w:rsid w:val="0056671A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1D7D"/>
    <w:rsid w:val="00593B8F"/>
    <w:rsid w:val="005A78D5"/>
    <w:rsid w:val="005B1FE5"/>
    <w:rsid w:val="005B6493"/>
    <w:rsid w:val="005B71C7"/>
    <w:rsid w:val="005B74E3"/>
    <w:rsid w:val="005C76E0"/>
    <w:rsid w:val="005D2916"/>
    <w:rsid w:val="005D47FC"/>
    <w:rsid w:val="005E0194"/>
    <w:rsid w:val="005E3EA8"/>
    <w:rsid w:val="005E652A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70757"/>
    <w:rsid w:val="00671F24"/>
    <w:rsid w:val="006722D0"/>
    <w:rsid w:val="006754B4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436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68B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C5B3D"/>
    <w:rsid w:val="007D021D"/>
    <w:rsid w:val="007D1BBE"/>
    <w:rsid w:val="007D2616"/>
    <w:rsid w:val="007E40A6"/>
    <w:rsid w:val="007E6950"/>
    <w:rsid w:val="007E77D9"/>
    <w:rsid w:val="007F10A9"/>
    <w:rsid w:val="007F4221"/>
    <w:rsid w:val="007F5231"/>
    <w:rsid w:val="008001B9"/>
    <w:rsid w:val="00804204"/>
    <w:rsid w:val="0080621F"/>
    <w:rsid w:val="00807494"/>
    <w:rsid w:val="00810A0D"/>
    <w:rsid w:val="00812CE3"/>
    <w:rsid w:val="008147F7"/>
    <w:rsid w:val="008166F4"/>
    <w:rsid w:val="0082716C"/>
    <w:rsid w:val="008314CF"/>
    <w:rsid w:val="008359D1"/>
    <w:rsid w:val="0083616F"/>
    <w:rsid w:val="00841F9C"/>
    <w:rsid w:val="00845ECF"/>
    <w:rsid w:val="008645BA"/>
    <w:rsid w:val="00875EEE"/>
    <w:rsid w:val="008770F7"/>
    <w:rsid w:val="008820DB"/>
    <w:rsid w:val="0089282C"/>
    <w:rsid w:val="00895E12"/>
    <w:rsid w:val="008B3F88"/>
    <w:rsid w:val="008B467C"/>
    <w:rsid w:val="008E0013"/>
    <w:rsid w:val="008E14DB"/>
    <w:rsid w:val="008E6EE9"/>
    <w:rsid w:val="008E7CD8"/>
    <w:rsid w:val="009119A1"/>
    <w:rsid w:val="00913EE2"/>
    <w:rsid w:val="00921B5E"/>
    <w:rsid w:val="009260D0"/>
    <w:rsid w:val="00930A5B"/>
    <w:rsid w:val="00934D2C"/>
    <w:rsid w:val="00936DEE"/>
    <w:rsid w:val="00941EFB"/>
    <w:rsid w:val="009454DD"/>
    <w:rsid w:val="00946043"/>
    <w:rsid w:val="00951D37"/>
    <w:rsid w:val="00960F42"/>
    <w:rsid w:val="009634D0"/>
    <w:rsid w:val="00965F34"/>
    <w:rsid w:val="009802E1"/>
    <w:rsid w:val="009836B7"/>
    <w:rsid w:val="00992434"/>
    <w:rsid w:val="00992669"/>
    <w:rsid w:val="009A4F02"/>
    <w:rsid w:val="009A568D"/>
    <w:rsid w:val="009B0A62"/>
    <w:rsid w:val="009B6462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6E81"/>
    <w:rsid w:val="00A47037"/>
    <w:rsid w:val="00A47BBD"/>
    <w:rsid w:val="00A507D7"/>
    <w:rsid w:val="00A64537"/>
    <w:rsid w:val="00A67DDE"/>
    <w:rsid w:val="00A802DB"/>
    <w:rsid w:val="00A84001"/>
    <w:rsid w:val="00A96FFA"/>
    <w:rsid w:val="00AA0FA8"/>
    <w:rsid w:val="00AA22E7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36AE"/>
    <w:rsid w:val="00B14DF4"/>
    <w:rsid w:val="00B17D15"/>
    <w:rsid w:val="00B225AC"/>
    <w:rsid w:val="00B33CB6"/>
    <w:rsid w:val="00B36311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F3AD5"/>
    <w:rsid w:val="00BF54E0"/>
    <w:rsid w:val="00C0142B"/>
    <w:rsid w:val="00C045FA"/>
    <w:rsid w:val="00C06A22"/>
    <w:rsid w:val="00C1131D"/>
    <w:rsid w:val="00C151B4"/>
    <w:rsid w:val="00C16015"/>
    <w:rsid w:val="00C211D6"/>
    <w:rsid w:val="00C230D2"/>
    <w:rsid w:val="00C254DD"/>
    <w:rsid w:val="00C2695D"/>
    <w:rsid w:val="00C304DB"/>
    <w:rsid w:val="00C35857"/>
    <w:rsid w:val="00C51E94"/>
    <w:rsid w:val="00C521DF"/>
    <w:rsid w:val="00C54CC9"/>
    <w:rsid w:val="00C56078"/>
    <w:rsid w:val="00C56586"/>
    <w:rsid w:val="00C63592"/>
    <w:rsid w:val="00C6368F"/>
    <w:rsid w:val="00C67789"/>
    <w:rsid w:val="00C7621E"/>
    <w:rsid w:val="00C77943"/>
    <w:rsid w:val="00C802AD"/>
    <w:rsid w:val="00C813C1"/>
    <w:rsid w:val="00C82667"/>
    <w:rsid w:val="00C83904"/>
    <w:rsid w:val="00C8693A"/>
    <w:rsid w:val="00C91634"/>
    <w:rsid w:val="00C9167E"/>
    <w:rsid w:val="00C939A1"/>
    <w:rsid w:val="00C96D9F"/>
    <w:rsid w:val="00CA1373"/>
    <w:rsid w:val="00CB3F77"/>
    <w:rsid w:val="00CC4C11"/>
    <w:rsid w:val="00CC56EF"/>
    <w:rsid w:val="00CD21BA"/>
    <w:rsid w:val="00CD7166"/>
    <w:rsid w:val="00CE3633"/>
    <w:rsid w:val="00CE4466"/>
    <w:rsid w:val="00CF67A0"/>
    <w:rsid w:val="00D02B6F"/>
    <w:rsid w:val="00D2170C"/>
    <w:rsid w:val="00D21FC8"/>
    <w:rsid w:val="00D310E1"/>
    <w:rsid w:val="00D315E7"/>
    <w:rsid w:val="00D318AF"/>
    <w:rsid w:val="00D33D19"/>
    <w:rsid w:val="00D4084B"/>
    <w:rsid w:val="00D41218"/>
    <w:rsid w:val="00D4136C"/>
    <w:rsid w:val="00D4167A"/>
    <w:rsid w:val="00D42DF4"/>
    <w:rsid w:val="00D46F0D"/>
    <w:rsid w:val="00D5123E"/>
    <w:rsid w:val="00D52EF8"/>
    <w:rsid w:val="00D6717D"/>
    <w:rsid w:val="00D7318C"/>
    <w:rsid w:val="00D74FAF"/>
    <w:rsid w:val="00D821E0"/>
    <w:rsid w:val="00D82438"/>
    <w:rsid w:val="00D82DB8"/>
    <w:rsid w:val="00D838D6"/>
    <w:rsid w:val="00D85531"/>
    <w:rsid w:val="00D9097A"/>
    <w:rsid w:val="00D91567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3205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60CCD"/>
    <w:rsid w:val="00E618A4"/>
    <w:rsid w:val="00E6506A"/>
    <w:rsid w:val="00E6599D"/>
    <w:rsid w:val="00E73356"/>
    <w:rsid w:val="00E73AF9"/>
    <w:rsid w:val="00E75B5F"/>
    <w:rsid w:val="00E76D7B"/>
    <w:rsid w:val="00E77CA9"/>
    <w:rsid w:val="00E85F0F"/>
    <w:rsid w:val="00E87590"/>
    <w:rsid w:val="00E87D30"/>
    <w:rsid w:val="00E87F9C"/>
    <w:rsid w:val="00E90F49"/>
    <w:rsid w:val="00E94867"/>
    <w:rsid w:val="00E96D23"/>
    <w:rsid w:val="00EA3328"/>
    <w:rsid w:val="00EA7FD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3978"/>
    <w:rsid w:val="00EF6DE6"/>
    <w:rsid w:val="00F0448D"/>
    <w:rsid w:val="00F10E86"/>
    <w:rsid w:val="00F12347"/>
    <w:rsid w:val="00F157C3"/>
    <w:rsid w:val="00F15905"/>
    <w:rsid w:val="00F2093A"/>
    <w:rsid w:val="00F2241A"/>
    <w:rsid w:val="00F23608"/>
    <w:rsid w:val="00F315C3"/>
    <w:rsid w:val="00F32BAA"/>
    <w:rsid w:val="00F4075E"/>
    <w:rsid w:val="00F52127"/>
    <w:rsid w:val="00F5561F"/>
    <w:rsid w:val="00F57FB0"/>
    <w:rsid w:val="00F713A3"/>
    <w:rsid w:val="00F72F45"/>
    <w:rsid w:val="00F77988"/>
    <w:rsid w:val="00F8167A"/>
    <w:rsid w:val="00F832B3"/>
    <w:rsid w:val="00F84A1A"/>
    <w:rsid w:val="00F94555"/>
    <w:rsid w:val="00F96861"/>
    <w:rsid w:val="00F97DB9"/>
    <w:rsid w:val="00FA351C"/>
    <w:rsid w:val="00FC17E8"/>
    <w:rsid w:val="00FC41EE"/>
    <w:rsid w:val="00FC6517"/>
    <w:rsid w:val="00FD2536"/>
    <w:rsid w:val="00FD3A09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idsfiveandover.org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www.kidsbowlfre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llissa.turriett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alhoun@sau52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itiveexperienc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349</cp:revision>
  <cp:lastPrinted>2023-04-12T12:04:00Z</cp:lastPrinted>
  <dcterms:created xsi:type="dcterms:W3CDTF">2024-03-22T17:47:00Z</dcterms:created>
  <dcterms:modified xsi:type="dcterms:W3CDTF">2025-03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